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6BD3141C" w:rsidR="00383ED1" w:rsidRPr="00A6020D" w:rsidRDefault="002C5D0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C</w:t>
      </w:r>
      <w:r w:rsidR="00383ED1"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73623BEA" w:rsidR="00383ED1" w:rsidRPr="0099493F" w:rsidRDefault="00127E2F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27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Úžitkové auto s izotermickou prestavbou </w:t>
            </w:r>
            <w:r w:rsidR="002C5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 3,5 t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C19E5" w14:textId="4038C4C3" w:rsidR="00383ED1" w:rsidRPr="00F761E5" w:rsidRDefault="00652915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TIMEA, s.r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023 52 Olešná 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ČO: </w:t>
            </w:r>
            <w:r w:rsidRPr="0053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3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3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ontakt: +421</w:t>
            </w: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907842795, timeasro@gmail.com</w:t>
            </w: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379273E8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="00D34EF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383ED1" w:rsidRPr="00B704C5" w14:paraId="57286B11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AF2B9A" w14:textId="63186985" w:rsidR="00383ED1" w:rsidRPr="0011272A" w:rsidRDefault="00383ED1" w:rsidP="007A429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A647B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127E2F" w:rsidRPr="00127E2F">
              <w:rPr>
                <w:b/>
                <w:i/>
                <w:szCs w:val="24"/>
              </w:rPr>
              <w:t xml:space="preserve">Úžitkové auto s izotermickou prestavbou </w:t>
            </w:r>
            <w:r w:rsidR="002C5D07">
              <w:rPr>
                <w:b/>
                <w:i/>
                <w:szCs w:val="24"/>
              </w:rPr>
              <w:t>do 3,5 t</w:t>
            </w:r>
          </w:p>
        </w:tc>
      </w:tr>
      <w:tr w:rsidR="00383ED1" w:rsidRPr="00B704C5" w14:paraId="617B0848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46E3" w14:textId="77777777" w:rsidR="00383ED1" w:rsidRDefault="00383ED1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CC58E4" w14:textId="77777777" w:rsidR="00383ED1" w:rsidRPr="00B704C5" w:rsidRDefault="00383ED1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127E2F" w:rsidRPr="00B704C5" w14:paraId="171F525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989BF" w14:textId="77777777" w:rsidR="00127E2F" w:rsidRPr="00EE2A43" w:rsidRDefault="00127E2F" w:rsidP="00127E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264B30" w14:textId="11C36F8E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315D24">
              <w:rPr>
                <w:rFonts w:ascii="Times New Roman" w:hAnsi="Times New Roman" w:cs="Times New Roman"/>
                <w:b/>
                <w:bCs/>
              </w:rPr>
              <w:t>• Ložná plocha 2- 2,5 m3</w:t>
            </w:r>
            <w:r w:rsidR="00FA5ACD">
              <w:rPr>
                <w:rFonts w:ascii="Times New Roman" w:hAnsi="Times New Roman" w:cs="Times New Roman"/>
                <w:b/>
                <w:bCs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5ACD">
              <w:rPr>
                <w:rFonts w:ascii="Times New Roman" w:hAnsi="Times New Roman" w:cs="Times New Roman"/>
                <w:b/>
                <w:bCs/>
              </w:rPr>
              <w:t>izotermickou prestavbou</w:t>
            </w:r>
          </w:p>
        </w:tc>
      </w:tr>
      <w:tr w:rsidR="00127E2F" w:rsidRPr="00B704C5" w14:paraId="2C87FCE3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C980" w14:textId="77777777" w:rsidR="00127E2F" w:rsidRPr="00EE2A43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E9F5CF" w14:textId="786DD5FF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315D24">
              <w:rPr>
                <w:rFonts w:ascii="Times New Roman" w:hAnsi="Times New Roman" w:cs="Times New Roman"/>
                <w:b/>
                <w:bCs/>
              </w:rPr>
              <w:t>• Plne elektrické</w:t>
            </w:r>
          </w:p>
        </w:tc>
      </w:tr>
      <w:tr w:rsidR="00127E2F" w:rsidRPr="00B704C5" w14:paraId="71DF0A02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D5F83" w14:textId="77777777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4616A1" w14:textId="230D0A1A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315D24">
              <w:rPr>
                <w:rFonts w:ascii="Times New Roman" w:hAnsi="Times New Roman" w:cs="Times New Roman"/>
                <w:b/>
                <w:bCs/>
              </w:rPr>
              <w:t>• Motor min. 50kWh</w:t>
            </w:r>
          </w:p>
        </w:tc>
      </w:tr>
      <w:tr w:rsidR="00127E2F" w:rsidRPr="00B704C5" w14:paraId="692564D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FE1AB" w14:textId="77777777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D1292C" w14:textId="03045A4C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315D24">
              <w:rPr>
                <w:rFonts w:ascii="Times New Roman" w:hAnsi="Times New Roman" w:cs="Times New Roman"/>
                <w:b/>
                <w:bCs/>
              </w:rPr>
              <w:t>• Min. dojazd 330 km</w:t>
            </w:r>
          </w:p>
        </w:tc>
      </w:tr>
      <w:tr w:rsidR="00127E2F" w:rsidRPr="00B704C5" w14:paraId="48F12F6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A364A" w14:textId="77777777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2198D6" w14:textId="418CFD5D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315D24">
              <w:rPr>
                <w:rFonts w:ascii="Times New Roman" w:hAnsi="Times New Roman" w:cs="Times New Roman"/>
                <w:b/>
                <w:bCs/>
              </w:rPr>
              <w:t>•</w:t>
            </w:r>
            <w:r w:rsidRPr="00315D24">
              <w:t xml:space="preserve"> </w:t>
            </w:r>
            <w:r w:rsidRPr="00315D24">
              <w:rPr>
                <w:rFonts w:ascii="Times New Roman" w:hAnsi="Times New Roman" w:cs="Times New Roman"/>
                <w:b/>
                <w:bCs/>
              </w:rPr>
              <w:t>Nabíjanie do 30 min. na 80%</w:t>
            </w:r>
          </w:p>
        </w:tc>
      </w:tr>
      <w:tr w:rsidR="00127E2F" w:rsidRPr="00B704C5" w14:paraId="7F97D58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5085D" w14:textId="77777777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0ED897" w14:textId="403FA9A4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315D24">
              <w:rPr>
                <w:rFonts w:ascii="Times New Roman" w:hAnsi="Times New Roman" w:cs="Times New Roman"/>
                <w:b/>
                <w:bCs/>
              </w:rPr>
              <w:t xml:space="preserve">• Farba Biela </w:t>
            </w:r>
          </w:p>
        </w:tc>
      </w:tr>
      <w:tr w:rsidR="00127E2F" w:rsidRPr="00B704C5" w14:paraId="67830A2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83AA4" w14:textId="77777777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1E9D3D" w14:textId="0E032BCA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315D24">
              <w:rPr>
                <w:rFonts w:ascii="Times New Roman" w:hAnsi="Times New Roman" w:cs="Times New Roman"/>
                <w:b/>
                <w:bCs/>
              </w:rPr>
              <w:t>• 3 sedadlá</w:t>
            </w:r>
          </w:p>
        </w:tc>
      </w:tr>
      <w:tr w:rsidR="00127E2F" w:rsidRPr="00B704C5" w14:paraId="08B9871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9173E" w14:textId="77777777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6D6B49" w14:textId="46DB6456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315D24">
              <w:rPr>
                <w:rFonts w:ascii="Times New Roman" w:hAnsi="Times New Roman" w:cs="Times New Roman"/>
                <w:b/>
                <w:bCs/>
              </w:rPr>
              <w:t>• 5" dotykový displej</w:t>
            </w:r>
          </w:p>
        </w:tc>
      </w:tr>
      <w:tr w:rsidR="00127E2F" w:rsidRPr="00B704C5" w14:paraId="11B63DBC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B32" w14:textId="77777777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A14" w14:textId="7B3FB34D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315D24">
              <w:rPr>
                <w:rFonts w:ascii="Times New Roman" w:hAnsi="Times New Roman" w:cs="Times New Roman"/>
                <w:b/>
                <w:bCs/>
              </w:rPr>
              <w:t>• 6 airbagov</w:t>
            </w:r>
          </w:p>
        </w:tc>
      </w:tr>
      <w:tr w:rsidR="00127E2F" w:rsidRPr="00B704C5" w14:paraId="74504BA4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1F2E" w14:textId="77777777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EF0" w14:textId="6D79A190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315D24">
              <w:rPr>
                <w:rFonts w:ascii="Times New Roman" w:hAnsi="Times New Roman" w:cs="Times New Roman"/>
                <w:b/>
                <w:bCs/>
              </w:rPr>
              <w:t>• min. 6 kotevných úchytov v podlahe nákladového priestoru</w:t>
            </w:r>
          </w:p>
        </w:tc>
      </w:tr>
      <w:tr w:rsidR="00127E2F" w:rsidRPr="00B704C5" w14:paraId="71EB8134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418" w14:textId="77777777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DC1" w14:textId="74EE4A30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315D24">
              <w:rPr>
                <w:rFonts w:ascii="Times New Roman" w:hAnsi="Times New Roman" w:cs="Times New Roman"/>
                <w:b/>
                <w:bCs/>
              </w:rPr>
              <w:t>• min 600 kg nosnosť</w:t>
            </w:r>
          </w:p>
        </w:tc>
      </w:tr>
      <w:tr w:rsidR="00127E2F" w:rsidRPr="00B704C5" w14:paraId="79BC75C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9BA7" w14:textId="77777777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7F0" w14:textId="5FC96B5D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315D24">
              <w:rPr>
                <w:rFonts w:ascii="Times New Roman" w:hAnsi="Times New Roman" w:cs="Times New Roman"/>
                <w:b/>
                <w:bCs/>
              </w:rPr>
              <w:t>• Asistent rozjazdu do kopca (HAC)</w:t>
            </w:r>
          </w:p>
        </w:tc>
      </w:tr>
      <w:tr w:rsidR="00127E2F" w:rsidRPr="00B704C5" w14:paraId="6C7EF853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8C2C" w14:textId="77777777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523" w14:textId="2B94D6E7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315D24">
              <w:rPr>
                <w:rFonts w:ascii="Times New Roman" w:hAnsi="Times New Roman" w:cs="Times New Roman"/>
                <w:b/>
                <w:bCs/>
              </w:rPr>
              <w:t>• Asistent zjazdu z kopca (DAC)</w:t>
            </w:r>
          </w:p>
        </w:tc>
      </w:tr>
      <w:tr w:rsidR="00127E2F" w:rsidRPr="00B704C5" w14:paraId="3E530607" w14:textId="77777777" w:rsidTr="00D34EF2">
        <w:trPr>
          <w:trHeight w:val="41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7339" w14:textId="77777777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147" w14:textId="486E01DC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315D24">
              <w:rPr>
                <w:rFonts w:ascii="Times New Roman" w:hAnsi="Times New Roman" w:cs="Times New Roman"/>
                <w:b/>
                <w:bCs/>
              </w:rPr>
              <w:t>• Automatické zapnutie diaľkových svetiel (AHB)</w:t>
            </w:r>
          </w:p>
        </w:tc>
      </w:tr>
      <w:tr w:rsidR="00127E2F" w:rsidRPr="00B704C5" w14:paraId="68A04E86" w14:textId="77777777" w:rsidTr="00B430FA">
        <w:trPr>
          <w:trHeight w:val="1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0301" w14:textId="3654620D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75B" w14:textId="1AFF4B61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315D24">
              <w:rPr>
                <w:rFonts w:ascii="Times New Roman" w:hAnsi="Times New Roman" w:cs="Times New Roman"/>
                <w:b/>
                <w:bCs/>
              </w:rPr>
              <w:t>• Bedrová opierka vodiča – manuálne nastaviteľná</w:t>
            </w:r>
          </w:p>
        </w:tc>
      </w:tr>
      <w:tr w:rsidR="00127E2F" w:rsidRPr="00B704C5" w14:paraId="61C2303B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75145" w14:textId="1958E29C" w:rsidR="00127E2F" w:rsidRPr="00EE2A43" w:rsidRDefault="00127E2F" w:rsidP="00127E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7</w:t>
            </w:r>
            <w:r w:rsidRPr="00EE2A4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B5A685" w14:textId="43D5B4B9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774EFE">
              <w:rPr>
                <w:rFonts w:ascii="Times New Roman" w:hAnsi="Times New Roman" w:cs="Times New Roman"/>
                <w:b/>
                <w:bCs/>
              </w:rPr>
              <w:t>Bez bočných okien v 3. rade</w:t>
            </w:r>
          </w:p>
        </w:tc>
      </w:tr>
      <w:tr w:rsidR="00127E2F" w:rsidRPr="00B704C5" w14:paraId="7EFBF104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2132" w14:textId="7ECE7F71" w:rsidR="00127E2F" w:rsidRPr="00EE2A43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236C3C" w14:textId="53ED51CA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774EFE">
              <w:rPr>
                <w:rFonts w:ascii="Times New Roman" w:hAnsi="Times New Roman" w:cs="Times New Roman"/>
                <w:b/>
                <w:bCs/>
              </w:rPr>
              <w:t>• Dažďový senzor</w:t>
            </w:r>
          </w:p>
        </w:tc>
      </w:tr>
      <w:tr w:rsidR="00127E2F" w:rsidRPr="00B704C5" w14:paraId="2011381C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A21A3" w14:textId="0A6E53B9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C9355D" w14:textId="6958B9EE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774EFE">
              <w:rPr>
                <w:rFonts w:ascii="Times New Roman" w:hAnsi="Times New Roman" w:cs="Times New Roman"/>
                <w:b/>
                <w:bCs/>
              </w:rPr>
              <w:t>• Denné svietenie (žiarovka)</w:t>
            </w:r>
          </w:p>
        </w:tc>
      </w:tr>
      <w:tr w:rsidR="00127E2F" w:rsidRPr="00B704C5" w14:paraId="372E6F96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23F72" w14:textId="291EBFEE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68D7E0" w14:textId="6F26BE47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774EFE">
              <w:rPr>
                <w:rFonts w:ascii="Times New Roman" w:hAnsi="Times New Roman" w:cs="Times New Roman"/>
                <w:b/>
                <w:bCs/>
              </w:rPr>
              <w:t>• Diaľkové centrálne zamykanie</w:t>
            </w:r>
          </w:p>
        </w:tc>
      </w:tr>
      <w:tr w:rsidR="00127E2F" w:rsidRPr="00B704C5" w14:paraId="123F3571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BA4B6" w14:textId="7ACAE690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1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6A9E14" w14:textId="15257EFA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774EFE">
              <w:rPr>
                <w:rFonts w:ascii="Times New Roman" w:hAnsi="Times New Roman" w:cs="Times New Roman"/>
                <w:b/>
                <w:bCs/>
              </w:rPr>
              <w:t>• Digitálny prijímač DAB</w:t>
            </w:r>
          </w:p>
        </w:tc>
      </w:tr>
      <w:tr w:rsidR="00127E2F" w:rsidRPr="00B704C5" w14:paraId="388324F9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1F12A" w14:textId="58C45781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BDAC2D" w14:textId="37BE93E5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774EFE">
              <w:rPr>
                <w:rFonts w:ascii="Times New Roman" w:hAnsi="Times New Roman" w:cs="Times New Roman"/>
                <w:b/>
                <w:bCs/>
              </w:rPr>
              <w:t>• Eco LED svetlomety</w:t>
            </w:r>
          </w:p>
        </w:tc>
      </w:tr>
      <w:tr w:rsidR="00127E2F" w:rsidRPr="00B704C5" w14:paraId="1ED84DF6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E2A25" w14:textId="448A53CE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137E11" w14:textId="2075E62D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74EFE">
              <w:rPr>
                <w:rFonts w:ascii="Times New Roman" w:hAnsi="Times New Roman" w:cs="Times New Roman"/>
                <w:b/>
                <w:bCs/>
              </w:rPr>
              <w:t>• Elektrická parkovacia brzda</w:t>
            </w:r>
          </w:p>
        </w:tc>
      </w:tr>
      <w:tr w:rsidR="00127E2F" w:rsidRPr="00B704C5" w14:paraId="201F23AF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338C8A" w14:textId="7923CE9F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3707C" w14:textId="756AB2EF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74EFE">
              <w:rPr>
                <w:rFonts w:ascii="Times New Roman" w:hAnsi="Times New Roman" w:cs="Times New Roman"/>
                <w:b/>
                <w:bCs/>
              </w:rPr>
              <w:t>• Elektrické okno vodiča a spolujazdca s jednodotykovým ovládaním</w:t>
            </w:r>
          </w:p>
        </w:tc>
      </w:tr>
      <w:tr w:rsidR="00127E2F" w:rsidRPr="00B704C5" w14:paraId="33173B03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DC" w14:textId="7375774E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D1C" w14:textId="7D140353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74EFE">
              <w:rPr>
                <w:rFonts w:ascii="Times New Roman" w:hAnsi="Times New Roman" w:cs="Times New Roman"/>
                <w:b/>
                <w:bCs/>
              </w:rPr>
              <w:t>• Elektricky ovládaný zámok dverí</w:t>
            </w:r>
          </w:p>
        </w:tc>
      </w:tr>
      <w:tr w:rsidR="00127E2F" w:rsidRPr="00B704C5" w14:paraId="4D14864C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B2A4" w14:textId="76D30241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6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B2C" w14:textId="73F38836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74EFE">
              <w:rPr>
                <w:rFonts w:ascii="Times New Roman" w:hAnsi="Times New Roman" w:cs="Times New Roman"/>
                <w:b/>
                <w:bCs/>
              </w:rPr>
              <w:t>• Elektricky sklopné vonk. spätné zrkadlá</w:t>
            </w:r>
          </w:p>
        </w:tc>
      </w:tr>
      <w:tr w:rsidR="00127E2F" w:rsidRPr="00B704C5" w14:paraId="579B4FF1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E1B" w14:textId="2889F85F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C40" w14:textId="5F1A216A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74EFE">
              <w:rPr>
                <w:rFonts w:ascii="Times New Roman" w:hAnsi="Times New Roman" w:cs="Times New Roman"/>
                <w:b/>
                <w:bCs/>
              </w:rPr>
              <w:t>• Informácie o obmedzovači rýchlosti</w:t>
            </w:r>
          </w:p>
        </w:tc>
      </w:tr>
      <w:tr w:rsidR="00127E2F" w:rsidRPr="00B704C5" w14:paraId="746F762C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AF55" w14:textId="6B9C7325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777" w14:textId="4E926EA6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74EFE">
              <w:rPr>
                <w:rFonts w:ascii="Times New Roman" w:hAnsi="Times New Roman" w:cs="Times New Roman"/>
                <w:b/>
                <w:bCs/>
              </w:rPr>
              <w:t>• Krátka anténa</w:t>
            </w:r>
          </w:p>
        </w:tc>
      </w:tr>
      <w:tr w:rsidR="00127E2F" w:rsidRPr="00B704C5" w14:paraId="7D142339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CEF" w14:textId="4FE675FA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2CD8" w14:textId="6FF028D8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74EFE">
              <w:rPr>
                <w:rFonts w:ascii="Times New Roman" w:hAnsi="Times New Roman" w:cs="Times New Roman"/>
                <w:b/>
                <w:bCs/>
              </w:rPr>
              <w:t>• Lakťová opierka vodiča</w:t>
            </w:r>
          </w:p>
        </w:tc>
      </w:tr>
      <w:tr w:rsidR="00127E2F" w:rsidRPr="00B704C5" w14:paraId="719B4AA7" w14:textId="77777777" w:rsidTr="001A0B17">
        <w:trPr>
          <w:trHeight w:val="41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29DC" w14:textId="1D348A27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A2FB" w14:textId="3C79EB2A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74EFE">
              <w:rPr>
                <w:rFonts w:ascii="Times New Roman" w:hAnsi="Times New Roman" w:cs="Times New Roman"/>
                <w:b/>
                <w:bCs/>
              </w:rPr>
              <w:t>• Manuálna klimatizácia</w:t>
            </w:r>
          </w:p>
        </w:tc>
      </w:tr>
      <w:tr w:rsidR="00127E2F" w:rsidRPr="00B704C5" w14:paraId="5D20BF6D" w14:textId="77777777" w:rsidTr="001A0B17">
        <w:trPr>
          <w:trHeight w:val="1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FD7" w14:textId="64E8E6A9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6FF5" w14:textId="1B8D86D3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774EFE">
              <w:rPr>
                <w:rFonts w:ascii="Times New Roman" w:hAnsi="Times New Roman" w:cs="Times New Roman"/>
                <w:b/>
                <w:bCs/>
              </w:rPr>
              <w:t>• Mobilná kancelária</w:t>
            </w:r>
          </w:p>
        </w:tc>
      </w:tr>
      <w:tr w:rsidR="00127E2F" w:rsidRPr="00B704C5" w14:paraId="249C03E6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5F0A" w14:textId="487D8C76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DA00" w14:textId="7695E6AD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Monochromatický LCD displej</w:t>
            </w:r>
          </w:p>
        </w:tc>
      </w:tr>
      <w:tr w:rsidR="00127E2F" w:rsidRPr="00B704C5" w14:paraId="6F15394E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567D" w14:textId="603C405E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B46" w14:textId="1F92D6E3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Nastaviteľný obmedzovač rýchlosti (ASL)</w:t>
            </w:r>
          </w:p>
        </w:tc>
      </w:tr>
      <w:tr w:rsidR="00127E2F" w:rsidRPr="00B704C5" w14:paraId="0CCD2FBE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4D1D" w14:textId="54213868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B0B" w14:textId="4BBA3540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Ovládanie audia na volante</w:t>
            </w:r>
          </w:p>
        </w:tc>
      </w:tr>
      <w:tr w:rsidR="00127E2F" w:rsidRPr="00B704C5" w14:paraId="28E50DEB" w14:textId="77777777" w:rsidTr="001A0B17">
        <w:trPr>
          <w:trHeight w:val="41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4F16" w14:textId="0CFED8EB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DF44" w14:textId="4057ADC5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Panel (bez bočných okien)</w:t>
            </w:r>
          </w:p>
        </w:tc>
      </w:tr>
      <w:tr w:rsidR="00127E2F" w:rsidRPr="00B704C5" w14:paraId="5349A87A" w14:textId="77777777" w:rsidTr="001A0B17">
        <w:trPr>
          <w:trHeight w:val="1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BE85" w14:textId="05F347AF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F78" w14:textId="14DD4E75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Panelové zadné krídlové dvere</w:t>
            </w:r>
          </w:p>
        </w:tc>
      </w:tr>
      <w:tr w:rsidR="00127E2F" w:rsidRPr="00B704C5" w14:paraId="0069AC00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13EC4" w14:textId="03771D22" w:rsidR="00127E2F" w:rsidRPr="00EE2A43" w:rsidRDefault="00127E2F" w:rsidP="00127E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37</w:t>
            </w:r>
            <w:r w:rsidRPr="00EE2A4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61B501" w14:textId="6AE2FDD9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Peľový filter</w:t>
            </w:r>
          </w:p>
        </w:tc>
      </w:tr>
      <w:tr w:rsidR="00127E2F" w:rsidRPr="00B704C5" w14:paraId="7FAE069E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83E29" w14:textId="18159C0A" w:rsidR="00127E2F" w:rsidRPr="00EE2A43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7593A4" w14:textId="00B8DCA0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Posuvné dvere - vpravo</w:t>
            </w:r>
          </w:p>
        </w:tc>
      </w:tr>
      <w:tr w:rsidR="00127E2F" w:rsidRPr="00B704C5" w14:paraId="4ABA2B4E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0C7F8" w14:textId="0D59E3B9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445694" w14:textId="15EF7A91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Predeľovacia stena</w:t>
            </w:r>
          </w:p>
        </w:tc>
      </w:tr>
      <w:tr w:rsidR="00127E2F" w:rsidRPr="00B704C5" w14:paraId="6F50B874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C2A5F" w14:textId="48E2FFEF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4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9272F3" w14:textId="1DF8F5BD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Predkolízny bezpečnostný systém (PCS)</w:t>
            </w:r>
          </w:p>
        </w:tc>
      </w:tr>
      <w:tr w:rsidR="00127E2F" w:rsidRPr="00B704C5" w14:paraId="3CA54E2B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134BA" w14:textId="48C66AD3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1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107D57" w14:textId="3538A1B5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Predné hmlové svetlomety</w:t>
            </w:r>
          </w:p>
        </w:tc>
      </w:tr>
      <w:tr w:rsidR="00127E2F" w:rsidRPr="00B704C5" w14:paraId="4EF1FE7D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4A01D" w14:textId="48849811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6F3FDE" w14:textId="1F6571B8" w:rsidR="00127E2F" w:rsidRPr="00EC148A" w:rsidRDefault="00127E2F" w:rsidP="00127E2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Rezervné koleso</w:t>
            </w:r>
          </w:p>
        </w:tc>
      </w:tr>
      <w:tr w:rsidR="00127E2F" w:rsidRPr="00B704C5" w14:paraId="042B62EF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CEF42" w14:textId="77C3329A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337564" w14:textId="512AD4AE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Rozpoznávanie dopravných značiek (RSA)</w:t>
            </w:r>
          </w:p>
        </w:tc>
      </w:tr>
      <w:tr w:rsidR="00127E2F" w:rsidRPr="00B704C5" w14:paraId="295DB747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7F29FE" w14:textId="423B619B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7AAD79" w14:textId="444BD3FB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Rozpoznávanie hlasu v multimediálnom systéme pomocou smartfónu</w:t>
            </w:r>
          </w:p>
        </w:tc>
      </w:tr>
      <w:tr w:rsidR="00127E2F" w:rsidRPr="00B704C5" w14:paraId="53F253B2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DABD" w14:textId="093F4686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420" w14:textId="022B948B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Senzor šera</w:t>
            </w:r>
          </w:p>
        </w:tc>
      </w:tr>
      <w:tr w:rsidR="00127E2F" w:rsidRPr="00B704C5" w14:paraId="22EED350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A5DD" w14:textId="056980D4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6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CBB" w14:textId="3E5B1052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Sledovanie pozornosti vodiča</w:t>
            </w:r>
          </w:p>
        </w:tc>
      </w:tr>
      <w:tr w:rsidR="00127E2F" w:rsidRPr="00B704C5" w14:paraId="10C3A8FA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270" w14:textId="3A0D6D2F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C60" w14:textId="4C9D721F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Smart Cargo</w:t>
            </w:r>
          </w:p>
        </w:tc>
      </w:tr>
      <w:tr w:rsidR="00127E2F" w:rsidRPr="00B704C5" w14:paraId="37D32B2D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3A17" w14:textId="356AD582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1D4" w14:textId="7A734E9C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Štandardný informačný displej</w:t>
            </w:r>
          </w:p>
        </w:tc>
      </w:tr>
      <w:tr w:rsidR="00127E2F" w:rsidRPr="00B704C5" w14:paraId="3AAB83A2" w14:textId="77777777" w:rsidTr="001A0B1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2C2C" w14:textId="7E6EB1C2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711F" w14:textId="51064C43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Svetlo batožinového priestoru</w:t>
            </w:r>
          </w:p>
        </w:tc>
      </w:tr>
      <w:tr w:rsidR="00127E2F" w:rsidRPr="00B704C5" w14:paraId="3DB9E132" w14:textId="77777777" w:rsidTr="001A0B17">
        <w:trPr>
          <w:trHeight w:val="41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C1BB" w14:textId="427281D3" w:rsidR="00127E2F" w:rsidRDefault="00127E2F" w:rsidP="00127E2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01A4" w14:textId="50FF4E3C" w:rsidR="00127E2F" w:rsidRPr="003C6FE4" w:rsidRDefault="00127E2F" w:rsidP="00127E2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2B03F8">
              <w:rPr>
                <w:rFonts w:ascii="Times New Roman" w:hAnsi="Times New Roman" w:cs="Times New Roman"/>
                <w:b/>
                <w:bCs/>
              </w:rPr>
              <w:t>• USB – A a C</w:t>
            </w:r>
          </w:p>
        </w:tc>
      </w:tr>
    </w:tbl>
    <w:p w14:paraId="6E82322A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993"/>
        <w:gridCol w:w="1553"/>
      </w:tblGrid>
      <w:tr w:rsidR="00383ED1" w:rsidRPr="00E034BE" w14:paraId="4EADDE53" w14:textId="77777777" w:rsidTr="00171016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7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857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383ED1" w:rsidRPr="00E034BE" w14:paraId="31C0ED2E" w14:textId="77777777" w:rsidTr="00171016">
        <w:trPr>
          <w:trHeight w:val="567"/>
          <w:jc w:val="center"/>
        </w:trPr>
        <w:tc>
          <w:tcPr>
            <w:tcW w:w="2828" w:type="pct"/>
            <w:vAlign w:val="center"/>
          </w:tcPr>
          <w:p w14:paraId="7F36E6EC" w14:textId="6789B705" w:rsidR="00383ED1" w:rsidRPr="00204529" w:rsidRDefault="00A9467F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A946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Úžitkové auto s izotermickou prestavbou</w:t>
            </w:r>
            <w:r w:rsidR="002C5D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do 3,5 t</w:t>
            </w:r>
          </w:p>
        </w:tc>
        <w:tc>
          <w:tcPr>
            <w:tcW w:w="767" w:type="pct"/>
            <w:vAlign w:val="center"/>
          </w:tcPr>
          <w:p w14:paraId="7845E497" w14:textId="77777777" w:rsidR="00383ED1" w:rsidRPr="00E034BE" w:rsidRDefault="00383ED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2C5F749C" w14:textId="1AEF4FE7" w:rsidR="00383ED1" w:rsidRPr="001900DA" w:rsidRDefault="00171016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650952F8" w14:textId="77777777" w:rsidR="00383ED1" w:rsidRPr="001900DA" w:rsidRDefault="00383ED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3ED1" w:rsidRPr="00E034BE" w14:paraId="3AF668B1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5157C591" w14:textId="77777777" w:rsidR="00383ED1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F432CEF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1F9DD2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B24D53" w14:paraId="0BBB4B00" w14:textId="77777777" w:rsidTr="00171016">
        <w:trPr>
          <w:trHeight w:val="567"/>
          <w:jc w:val="center"/>
        </w:trPr>
        <w:tc>
          <w:tcPr>
            <w:tcW w:w="4143" w:type="pct"/>
            <w:gridSpan w:val="3"/>
          </w:tcPr>
          <w:p w14:paraId="2B7A8C07" w14:textId="77777777" w:rsidR="00256D8B" w:rsidRPr="00A9467F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A9467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857" w:type="pct"/>
          </w:tcPr>
          <w:p w14:paraId="175AA6BC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171016">
        <w:trPr>
          <w:trHeight w:val="7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FEBEE8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  <w:sectPr w:rsidR="00383ED1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EEAC70" w14:textId="77777777" w:rsidR="00A9467F" w:rsidRPr="00A9467F" w:rsidRDefault="00A9467F" w:rsidP="00A9467F">
      <w:pPr>
        <w:rPr>
          <w:rFonts w:asciiTheme="minorHAnsi" w:hAnsiTheme="minorHAnsi" w:cstheme="minorHAnsi"/>
          <w:sz w:val="22"/>
          <w:szCs w:val="22"/>
        </w:rPr>
        <w:sectPr w:rsidR="00A9467F" w:rsidRPr="00A9467F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39AC52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94906C" w14:textId="77777777" w:rsidR="00383ED1" w:rsidRPr="00B704C5" w:rsidRDefault="00383ED1" w:rsidP="00A9467F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81A6" w14:textId="77777777" w:rsidR="00B43E30" w:rsidRDefault="00B43E30" w:rsidP="007E20AA">
      <w:r>
        <w:separator/>
      </w:r>
    </w:p>
  </w:endnote>
  <w:endnote w:type="continuationSeparator" w:id="0">
    <w:p w14:paraId="1F220C9B" w14:textId="77777777" w:rsidR="00B43E30" w:rsidRDefault="00B43E30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69F5" w14:textId="77777777" w:rsidR="00B43E30" w:rsidRDefault="00B43E30" w:rsidP="007E20AA">
      <w:r>
        <w:separator/>
      </w:r>
    </w:p>
  </w:footnote>
  <w:footnote w:type="continuationSeparator" w:id="0">
    <w:p w14:paraId="39F90E48" w14:textId="77777777" w:rsidR="00B43E30" w:rsidRDefault="00B43E30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99A6" w14:textId="77777777" w:rsidR="00B430FA" w:rsidRDefault="00B430FA" w:rsidP="007E20AA">
    <w:pPr>
      <w:pStyle w:val="Hlavika"/>
      <w:jc w:val="right"/>
    </w:pPr>
    <w:r>
      <w:t xml:space="preserve">Príloha č. 1 </w:t>
    </w:r>
  </w:p>
  <w:p w14:paraId="3C456C84" w14:textId="77777777" w:rsidR="00B430FA" w:rsidRPr="007E20AA" w:rsidRDefault="00B430FA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06EF" w14:textId="77777777" w:rsidR="00B430FA" w:rsidRDefault="00B430FA" w:rsidP="007E20AA">
    <w:pPr>
      <w:pStyle w:val="Hlavika"/>
      <w:jc w:val="right"/>
    </w:pPr>
    <w:r>
      <w:t xml:space="preserve">Príloha č. 4 k SP </w:t>
    </w:r>
  </w:p>
  <w:p w14:paraId="1BFCE8B3" w14:textId="77777777" w:rsidR="00B430FA" w:rsidRDefault="00B430F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077E7D4" w14:textId="77777777" w:rsidR="00B430FA" w:rsidRDefault="00B430F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30590D3" w14:textId="77777777" w:rsidR="00B430FA" w:rsidRPr="004D3CE6" w:rsidRDefault="00B430F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791BC34" w14:textId="77777777" w:rsidR="00B430FA" w:rsidRPr="007E20AA" w:rsidRDefault="00B430FA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27BB" w14:textId="77777777" w:rsidR="00B430FA" w:rsidRPr="007E20AA" w:rsidRDefault="00B430FA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ED39C8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1">
    <w:nsid w:val="05B101F1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07FF73D0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08E156F9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0A0D4C27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5446910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DA55EDB"/>
    <w:multiLevelType w:val="multilevel"/>
    <w:tmpl w:val="67F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E1D39C3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A575C29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3AC83C64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1">
    <w:nsid w:val="3ED70000"/>
    <w:multiLevelType w:val="hybridMultilevel"/>
    <w:tmpl w:val="A7FABF2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9DD6094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1">
    <w:nsid w:val="4D10125D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1">
    <w:nsid w:val="4DB83FD0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4195BAA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1">
    <w:nsid w:val="67046270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1">
    <w:nsid w:val="674F211F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12"/>
  </w:num>
  <w:num w:numId="2" w16cid:durableId="1430352363">
    <w:abstractNumId w:val="23"/>
  </w:num>
  <w:num w:numId="3" w16cid:durableId="831796873">
    <w:abstractNumId w:val="10"/>
  </w:num>
  <w:num w:numId="4" w16cid:durableId="1015960113">
    <w:abstractNumId w:val="6"/>
  </w:num>
  <w:num w:numId="5" w16cid:durableId="253519331">
    <w:abstractNumId w:val="17"/>
  </w:num>
  <w:num w:numId="6" w16cid:durableId="1932423947">
    <w:abstractNumId w:val="21"/>
  </w:num>
  <w:num w:numId="7" w16cid:durableId="492261320">
    <w:abstractNumId w:val="15"/>
  </w:num>
  <w:num w:numId="8" w16cid:durableId="1498034134">
    <w:abstractNumId w:val="27"/>
  </w:num>
  <w:num w:numId="9" w16cid:durableId="1291856696">
    <w:abstractNumId w:val="8"/>
  </w:num>
  <w:num w:numId="10" w16cid:durableId="2088110046">
    <w:abstractNumId w:val="22"/>
  </w:num>
  <w:num w:numId="11" w16cid:durableId="848253530">
    <w:abstractNumId w:val="28"/>
  </w:num>
  <w:num w:numId="12" w16cid:durableId="973411730">
    <w:abstractNumId w:val="29"/>
  </w:num>
  <w:num w:numId="13" w16cid:durableId="720328505">
    <w:abstractNumId w:val="16"/>
  </w:num>
  <w:num w:numId="14" w16cid:durableId="117844748">
    <w:abstractNumId w:val="1"/>
  </w:num>
  <w:num w:numId="15" w16cid:durableId="1281690871">
    <w:abstractNumId w:val="24"/>
  </w:num>
  <w:num w:numId="16" w16cid:durableId="1639260704">
    <w:abstractNumId w:val="18"/>
  </w:num>
  <w:num w:numId="17" w16cid:durableId="1236237118">
    <w:abstractNumId w:val="5"/>
  </w:num>
  <w:num w:numId="18" w16cid:durableId="168646355">
    <w:abstractNumId w:val="14"/>
  </w:num>
  <w:num w:numId="19" w16cid:durableId="1035546489">
    <w:abstractNumId w:val="11"/>
  </w:num>
  <w:num w:numId="20" w16cid:durableId="655838138">
    <w:abstractNumId w:val="2"/>
  </w:num>
  <w:num w:numId="21" w16cid:durableId="1259828356">
    <w:abstractNumId w:val="4"/>
  </w:num>
  <w:num w:numId="22" w16cid:durableId="1113673271">
    <w:abstractNumId w:val="20"/>
  </w:num>
  <w:num w:numId="23" w16cid:durableId="1640332459">
    <w:abstractNumId w:val="0"/>
  </w:num>
  <w:num w:numId="24" w16cid:durableId="1151874404">
    <w:abstractNumId w:val="3"/>
  </w:num>
  <w:num w:numId="25" w16cid:durableId="243996224">
    <w:abstractNumId w:val="9"/>
  </w:num>
  <w:num w:numId="26" w16cid:durableId="1057704760">
    <w:abstractNumId w:val="19"/>
  </w:num>
  <w:num w:numId="27" w16cid:durableId="1344891289">
    <w:abstractNumId w:val="26"/>
  </w:num>
  <w:num w:numId="28" w16cid:durableId="1469782841">
    <w:abstractNumId w:val="13"/>
  </w:num>
  <w:num w:numId="29" w16cid:durableId="471367454">
    <w:abstractNumId w:val="25"/>
  </w:num>
  <w:num w:numId="30" w16cid:durableId="1560479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66549"/>
    <w:rsid w:val="00074E43"/>
    <w:rsid w:val="000A737C"/>
    <w:rsid w:val="000D1F13"/>
    <w:rsid w:val="000E3134"/>
    <w:rsid w:val="000E5C94"/>
    <w:rsid w:val="0010105B"/>
    <w:rsid w:val="0011272A"/>
    <w:rsid w:val="00127E2F"/>
    <w:rsid w:val="00137084"/>
    <w:rsid w:val="0014088D"/>
    <w:rsid w:val="00171016"/>
    <w:rsid w:val="001900DA"/>
    <w:rsid w:val="001A20A8"/>
    <w:rsid w:val="001B5205"/>
    <w:rsid w:val="00201B97"/>
    <w:rsid w:val="00203299"/>
    <w:rsid w:val="00204529"/>
    <w:rsid w:val="002266A7"/>
    <w:rsid w:val="00226965"/>
    <w:rsid w:val="00232010"/>
    <w:rsid w:val="00256D8B"/>
    <w:rsid w:val="002627F8"/>
    <w:rsid w:val="00262E6E"/>
    <w:rsid w:val="002814AE"/>
    <w:rsid w:val="00291D4D"/>
    <w:rsid w:val="002A2207"/>
    <w:rsid w:val="002B1586"/>
    <w:rsid w:val="002C51C5"/>
    <w:rsid w:val="002C5D07"/>
    <w:rsid w:val="002E13EB"/>
    <w:rsid w:val="00336D0C"/>
    <w:rsid w:val="00352F59"/>
    <w:rsid w:val="00353AE5"/>
    <w:rsid w:val="003575F9"/>
    <w:rsid w:val="00370429"/>
    <w:rsid w:val="00383ED1"/>
    <w:rsid w:val="00390195"/>
    <w:rsid w:val="003A08DA"/>
    <w:rsid w:val="003A24BC"/>
    <w:rsid w:val="003A3C6B"/>
    <w:rsid w:val="003A4477"/>
    <w:rsid w:val="003C3DA3"/>
    <w:rsid w:val="003C6FE4"/>
    <w:rsid w:val="003D0F9B"/>
    <w:rsid w:val="003E4279"/>
    <w:rsid w:val="00407048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1BD"/>
    <w:rsid w:val="004B1AE7"/>
    <w:rsid w:val="004B38B0"/>
    <w:rsid w:val="004C1000"/>
    <w:rsid w:val="004C427D"/>
    <w:rsid w:val="004C5FF9"/>
    <w:rsid w:val="004D196D"/>
    <w:rsid w:val="004D7FD5"/>
    <w:rsid w:val="004F186E"/>
    <w:rsid w:val="004F2E18"/>
    <w:rsid w:val="00500BFB"/>
    <w:rsid w:val="00502390"/>
    <w:rsid w:val="005066E2"/>
    <w:rsid w:val="00516661"/>
    <w:rsid w:val="00521BDA"/>
    <w:rsid w:val="00545425"/>
    <w:rsid w:val="00573A8A"/>
    <w:rsid w:val="00586DC7"/>
    <w:rsid w:val="00596274"/>
    <w:rsid w:val="005B4C6D"/>
    <w:rsid w:val="005D0328"/>
    <w:rsid w:val="005E339C"/>
    <w:rsid w:val="005E44D7"/>
    <w:rsid w:val="0060364B"/>
    <w:rsid w:val="00610826"/>
    <w:rsid w:val="006120A7"/>
    <w:rsid w:val="00612B9E"/>
    <w:rsid w:val="00615C35"/>
    <w:rsid w:val="0062529D"/>
    <w:rsid w:val="00627DEB"/>
    <w:rsid w:val="00630202"/>
    <w:rsid w:val="00631E7E"/>
    <w:rsid w:val="006423FC"/>
    <w:rsid w:val="006517EB"/>
    <w:rsid w:val="00652915"/>
    <w:rsid w:val="00653875"/>
    <w:rsid w:val="00666F1C"/>
    <w:rsid w:val="00673D17"/>
    <w:rsid w:val="006836AA"/>
    <w:rsid w:val="006A6BA1"/>
    <w:rsid w:val="006C58A7"/>
    <w:rsid w:val="00710260"/>
    <w:rsid w:val="007379B7"/>
    <w:rsid w:val="00755FA7"/>
    <w:rsid w:val="00795E87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80F9A"/>
    <w:rsid w:val="008938A9"/>
    <w:rsid w:val="008F5335"/>
    <w:rsid w:val="00901796"/>
    <w:rsid w:val="00901F63"/>
    <w:rsid w:val="00970DD2"/>
    <w:rsid w:val="00981CA2"/>
    <w:rsid w:val="009913D3"/>
    <w:rsid w:val="00991ACC"/>
    <w:rsid w:val="0099493F"/>
    <w:rsid w:val="009A5A42"/>
    <w:rsid w:val="009C4836"/>
    <w:rsid w:val="009C6F26"/>
    <w:rsid w:val="009C7611"/>
    <w:rsid w:val="00A109B6"/>
    <w:rsid w:val="00A30BD2"/>
    <w:rsid w:val="00A36134"/>
    <w:rsid w:val="00A41D7B"/>
    <w:rsid w:val="00A5483E"/>
    <w:rsid w:val="00A6020D"/>
    <w:rsid w:val="00A647B0"/>
    <w:rsid w:val="00A769D9"/>
    <w:rsid w:val="00A923A0"/>
    <w:rsid w:val="00A9467F"/>
    <w:rsid w:val="00AA7135"/>
    <w:rsid w:val="00AB15F5"/>
    <w:rsid w:val="00AB3554"/>
    <w:rsid w:val="00AD5585"/>
    <w:rsid w:val="00AD76AA"/>
    <w:rsid w:val="00AE4F79"/>
    <w:rsid w:val="00AF141F"/>
    <w:rsid w:val="00AF63C3"/>
    <w:rsid w:val="00B24D53"/>
    <w:rsid w:val="00B26EBE"/>
    <w:rsid w:val="00B30B4C"/>
    <w:rsid w:val="00B430FA"/>
    <w:rsid w:val="00B43E30"/>
    <w:rsid w:val="00B704C5"/>
    <w:rsid w:val="00B75CF2"/>
    <w:rsid w:val="00B9784D"/>
    <w:rsid w:val="00BA521C"/>
    <w:rsid w:val="00BB4C8C"/>
    <w:rsid w:val="00BC75AB"/>
    <w:rsid w:val="00BD715D"/>
    <w:rsid w:val="00BE26C0"/>
    <w:rsid w:val="00BE43FC"/>
    <w:rsid w:val="00BE5F46"/>
    <w:rsid w:val="00C4534D"/>
    <w:rsid w:val="00C47690"/>
    <w:rsid w:val="00C55839"/>
    <w:rsid w:val="00C57418"/>
    <w:rsid w:val="00C6696F"/>
    <w:rsid w:val="00C7117E"/>
    <w:rsid w:val="00CB79C7"/>
    <w:rsid w:val="00CD66D8"/>
    <w:rsid w:val="00CF5D82"/>
    <w:rsid w:val="00D13623"/>
    <w:rsid w:val="00D15F2E"/>
    <w:rsid w:val="00D24379"/>
    <w:rsid w:val="00D34EF2"/>
    <w:rsid w:val="00D432E5"/>
    <w:rsid w:val="00D51DC2"/>
    <w:rsid w:val="00DB12F9"/>
    <w:rsid w:val="00DB6343"/>
    <w:rsid w:val="00DC3DAE"/>
    <w:rsid w:val="00DD2267"/>
    <w:rsid w:val="00DF097C"/>
    <w:rsid w:val="00E01EB6"/>
    <w:rsid w:val="00E16246"/>
    <w:rsid w:val="00E86327"/>
    <w:rsid w:val="00E952C2"/>
    <w:rsid w:val="00EA1C3D"/>
    <w:rsid w:val="00EA5EFC"/>
    <w:rsid w:val="00EC148A"/>
    <w:rsid w:val="00EC1A1F"/>
    <w:rsid w:val="00EE2A43"/>
    <w:rsid w:val="00F007E4"/>
    <w:rsid w:val="00F02775"/>
    <w:rsid w:val="00F23B66"/>
    <w:rsid w:val="00F44F9E"/>
    <w:rsid w:val="00F4599C"/>
    <w:rsid w:val="00F46DFB"/>
    <w:rsid w:val="00F56688"/>
    <w:rsid w:val="00F7004C"/>
    <w:rsid w:val="00F95F5F"/>
    <w:rsid w:val="00F96D09"/>
    <w:rsid w:val="00FA5ACD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99</Words>
  <Characters>2327</Characters>
  <Application>Microsoft Office Word</Application>
  <DocSecurity>0</DocSecurity>
  <Lines>179</Lines>
  <Paragraphs>1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 H</cp:lastModifiedBy>
  <cp:revision>26</cp:revision>
  <cp:lastPrinted>2021-01-12T15:08:00Z</cp:lastPrinted>
  <dcterms:created xsi:type="dcterms:W3CDTF">2023-01-10T17:31:00Z</dcterms:created>
  <dcterms:modified xsi:type="dcterms:W3CDTF">2026-03-05T10:50:00Z</dcterms:modified>
</cp:coreProperties>
</file>